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F2D0E" w14:textId="77777777" w:rsidR="0058741A" w:rsidRDefault="0058741A" w:rsidP="0058741A">
      <w:r>
        <w:t>Beste collega,</w:t>
      </w:r>
    </w:p>
    <w:p w14:paraId="25B042DC" w14:textId="77777777" w:rsidR="001D12EF" w:rsidRDefault="001D12EF" w:rsidP="0058741A"/>
    <w:p w14:paraId="7601C46A" w14:textId="77777777" w:rsidR="0058741A" w:rsidRPr="00347AAB" w:rsidRDefault="0058741A" w:rsidP="0058741A">
      <w:pPr>
        <w:rPr>
          <w:color w:val="FF0000"/>
        </w:rPr>
      </w:pPr>
      <w:r w:rsidRPr="00347AAB">
        <w:t xml:space="preserve">Op </w:t>
      </w:r>
      <w:r w:rsidRPr="00347AAB">
        <w:rPr>
          <w:color w:val="FF0000"/>
        </w:rPr>
        <w:t>(</w:t>
      </w:r>
      <w:r w:rsidRPr="00347AAB">
        <w:rPr>
          <w:i/>
          <w:color w:val="FF0000"/>
        </w:rPr>
        <w:t xml:space="preserve">dag en datum verkiezingen) </w:t>
      </w:r>
      <w:r>
        <w:t xml:space="preserve">worden de sociale verkiezingen georganiseerd bij </w:t>
      </w:r>
      <w:r w:rsidR="00A225A3" w:rsidRPr="00347AAB">
        <w:rPr>
          <w:i/>
          <w:color w:val="FF0000"/>
        </w:rPr>
        <w:t>(benaming TBE).</w:t>
      </w:r>
      <w:r w:rsidR="00A225A3" w:rsidRPr="00347AAB">
        <w:rPr>
          <w:color w:val="FF0000"/>
        </w:rPr>
        <w:t xml:space="preserve"> </w:t>
      </w:r>
    </w:p>
    <w:p w14:paraId="3CD91630" w14:textId="77777777" w:rsidR="00106614" w:rsidRDefault="00106614" w:rsidP="0058741A">
      <w:r>
        <w:t xml:space="preserve">Ingevolge een akkoord tussen de werkgever een alle vertegenwoordigers van de representatieve organisaties die kandidatenlijsten hebben voorgedragen, wordt voor deze verkiezingen ook de stemming per brief toegelaten. </w:t>
      </w:r>
    </w:p>
    <w:p w14:paraId="6F34F6B1" w14:textId="77777777" w:rsidR="00106614" w:rsidRDefault="00106614" w:rsidP="0058741A">
      <w:r>
        <w:t xml:space="preserve">In bijlage bij deze brief vindt u </w:t>
      </w:r>
      <w:r w:rsidR="00345070">
        <w:t>het(de)</w:t>
      </w:r>
      <w:r>
        <w:t xml:space="preserve"> nodige </w:t>
      </w:r>
      <w:r w:rsidR="00345070">
        <w:t xml:space="preserve">stembiljet(ten) en </w:t>
      </w:r>
      <w:r w:rsidR="0027529A">
        <w:t xml:space="preserve">de </w:t>
      </w:r>
      <w:r w:rsidR="00345070">
        <w:t>omslagen</w:t>
      </w:r>
      <w:r>
        <w:t>. De verzending bevat meer bepaald</w:t>
      </w:r>
      <w:r w:rsidR="001D12EF">
        <w:rPr>
          <w:rStyle w:val="Voetnootmarkering"/>
        </w:rPr>
        <w:footnoteReference w:id="1"/>
      </w:r>
      <w:r w:rsidR="00152E03">
        <w:t>:</w:t>
      </w:r>
    </w:p>
    <w:p w14:paraId="5DE8DA89" w14:textId="77777777" w:rsidR="00152E03" w:rsidRDefault="00345070" w:rsidP="00152E03">
      <w:pPr>
        <w:pStyle w:val="Lijstalinea"/>
        <w:numPr>
          <w:ilvl w:val="0"/>
          <w:numId w:val="1"/>
        </w:numPr>
      </w:pPr>
      <w:r>
        <w:t>1 stembiljet</w:t>
      </w:r>
      <w:r w:rsidR="00152E03">
        <w:t xml:space="preserve"> voor de </w:t>
      </w:r>
      <w:r w:rsidR="001D12EF">
        <w:t>OR</w:t>
      </w:r>
      <w:r w:rsidR="00152E03">
        <w:t xml:space="preserve"> voor de werknemerscategorie </w:t>
      </w:r>
      <w:r w:rsidR="00152E03" w:rsidRPr="00347AAB">
        <w:rPr>
          <w:i/>
          <w:color w:val="FF0000"/>
        </w:rPr>
        <w:t>(jeugdigen, arbeiders, bedienden, kaderleden)</w:t>
      </w:r>
      <w:r w:rsidR="00152E03">
        <w:t xml:space="preserve"> + een blanco omslag in dezelfde kleur + een omslag geadresseerd aan de Voorzitter van het stembureau van de </w:t>
      </w:r>
      <w:r w:rsidR="001D12EF">
        <w:t>OR</w:t>
      </w:r>
      <w:r w:rsidR="00152E03">
        <w:t xml:space="preserve"> voor de werknemerscategorie </w:t>
      </w:r>
      <w:r w:rsidR="00152E03" w:rsidRPr="00347AAB">
        <w:rPr>
          <w:i/>
          <w:color w:val="FF0000"/>
        </w:rPr>
        <w:t>(jeugdigen, arbeiders, bedienden, kaderleden)</w:t>
      </w:r>
      <w:r w:rsidR="005D6B17">
        <w:t>.</w:t>
      </w:r>
    </w:p>
    <w:p w14:paraId="4914ABE3" w14:textId="77777777" w:rsidR="00152E03" w:rsidRDefault="00345070" w:rsidP="001D12EF">
      <w:pPr>
        <w:pStyle w:val="Lijstalinea"/>
        <w:numPr>
          <w:ilvl w:val="0"/>
          <w:numId w:val="1"/>
        </w:numPr>
      </w:pPr>
      <w:r>
        <w:t xml:space="preserve">1 stembiljet voor het </w:t>
      </w:r>
      <w:r w:rsidR="001D12EF">
        <w:t>CPBW</w:t>
      </w:r>
      <w:r>
        <w:t xml:space="preserve"> voor de werknemerscategorie</w:t>
      </w:r>
      <w:r w:rsidRPr="00347AAB">
        <w:rPr>
          <w:i/>
          <w:color w:val="FF0000"/>
        </w:rPr>
        <w:t xml:space="preserve"> </w:t>
      </w:r>
      <w:r w:rsidR="001D12EF" w:rsidRPr="00347AAB">
        <w:rPr>
          <w:i/>
          <w:color w:val="FF0000"/>
        </w:rPr>
        <w:t>(jeugdigen, arbeiders, bedienden</w:t>
      </w:r>
      <w:r w:rsidR="001D12EF">
        <w:t xml:space="preserve">) </w:t>
      </w:r>
      <w:r w:rsidR="001D12EF" w:rsidRPr="001D12EF">
        <w:t xml:space="preserve">+ een blanco omslag in dezelfde kleur + een omslag geadresseerd aan de Voorzitter van het stembureau van de </w:t>
      </w:r>
      <w:r w:rsidR="001D12EF">
        <w:t>CPBW</w:t>
      </w:r>
      <w:r w:rsidR="001D12EF" w:rsidRPr="001D12EF">
        <w:t xml:space="preserve"> voor de werknemerscategorie (</w:t>
      </w:r>
      <w:r w:rsidR="001D12EF" w:rsidRPr="00347AAB">
        <w:rPr>
          <w:i/>
          <w:color w:val="FF0000"/>
        </w:rPr>
        <w:t>jeugdigen, arbeiders, bedienden</w:t>
      </w:r>
      <w:r w:rsidR="001D12EF" w:rsidRPr="001D12EF">
        <w:t>)</w:t>
      </w:r>
      <w:r w:rsidR="005D6B17">
        <w:t>.</w:t>
      </w:r>
    </w:p>
    <w:p w14:paraId="3912EF71" w14:textId="77777777" w:rsidR="0027529A" w:rsidRDefault="0027529A" w:rsidP="00233BCC">
      <w:pPr>
        <w:pStyle w:val="Lijstalinea"/>
      </w:pPr>
    </w:p>
    <w:p w14:paraId="2678A2EF" w14:textId="77777777" w:rsidR="005D6B17" w:rsidRDefault="005D6B17" w:rsidP="005D6B17">
      <w:r>
        <w:t xml:space="preserve">Gelieve uw stem uit te brengen. Op de keerzijde van deze brief vindt u enkele tips om geldig te stemmen. </w:t>
      </w:r>
    </w:p>
    <w:p w14:paraId="7D0F7F57" w14:textId="77777777" w:rsidR="005D6B17" w:rsidRDefault="005D6B17" w:rsidP="005D6B17">
      <w:r>
        <w:t xml:space="preserve">Na de stemming </w:t>
      </w:r>
      <w:r w:rsidR="0027529A">
        <w:t xml:space="preserve">vouwt u het stembiljet op en </w:t>
      </w:r>
      <w:r>
        <w:t xml:space="preserve">steekt u het juiste stembiljet in de juiste blanco omslag, waarna u </w:t>
      </w:r>
      <w:r w:rsidR="0027529A">
        <w:t>deze omslag</w:t>
      </w:r>
      <w:r>
        <w:t xml:space="preserve"> in de 2</w:t>
      </w:r>
      <w:r w:rsidRPr="005D6B17">
        <w:rPr>
          <w:vertAlign w:val="superscript"/>
        </w:rPr>
        <w:t>e</w:t>
      </w:r>
      <w:r>
        <w:t xml:space="preserve"> omslag steekt </w:t>
      </w:r>
      <w:r w:rsidR="0027529A">
        <w:t>die geadresseerd is aan de voorzitter van het stembureau van de verkiezingen. Op deze 2</w:t>
      </w:r>
      <w:r w:rsidR="0027529A" w:rsidRPr="0027529A">
        <w:rPr>
          <w:vertAlign w:val="superscript"/>
        </w:rPr>
        <w:t>e</w:t>
      </w:r>
      <w:r w:rsidR="0027529A">
        <w:t xml:space="preserve"> omslag moet u onder uw naam uw handtekening plaatsen. </w:t>
      </w:r>
    </w:p>
    <w:p w14:paraId="5695289C" w14:textId="1C86C0E5" w:rsidR="0027529A" w:rsidRDefault="0027529A" w:rsidP="005D6B17">
      <w:r>
        <w:t>De omslagen moeten op het stembureau aankomen voor de sluiting van de stembureau op ../../202</w:t>
      </w:r>
      <w:r w:rsidR="006666AD">
        <w:t>4</w:t>
      </w:r>
      <w:r>
        <w:t xml:space="preserve">, anders wordt jouw stem ongeldig verklaard. </w:t>
      </w:r>
    </w:p>
    <w:p w14:paraId="78A2C018" w14:textId="0EAE38BD" w:rsidR="00E274B4" w:rsidRDefault="00E274B4" w:rsidP="005D6B17">
      <w:r>
        <w:t xml:space="preserve">Zend uw stembiljet tijdig terug! Informatie over de rode brievenbus in uw buurt, alsook de uren van laatste lichting van deze brievenbus kan u terugvinden op de website van B-Post </w:t>
      </w:r>
      <w:hyperlink r:id="rId8" w:history="1">
        <w:r w:rsidRPr="00D10506">
          <w:rPr>
            <w:rStyle w:val="Hyperlink"/>
          </w:rPr>
          <w:t>www.bpost.be</w:t>
        </w:r>
      </w:hyperlink>
      <w:r>
        <w:t xml:space="preserve"> .</w:t>
      </w:r>
    </w:p>
    <w:p w14:paraId="3343DA30" w14:textId="77777777" w:rsidR="0027529A" w:rsidRDefault="0027529A" w:rsidP="005D6B17"/>
    <w:p w14:paraId="4D164465" w14:textId="77777777" w:rsidR="0027529A" w:rsidRDefault="0027529A" w:rsidP="005D6B17">
      <w:r>
        <w:t>Met vriendelijke groeten,</w:t>
      </w:r>
    </w:p>
    <w:p w14:paraId="6A4AB22D" w14:textId="77777777" w:rsidR="0027529A" w:rsidRDefault="0027529A" w:rsidP="005D6B17"/>
    <w:p w14:paraId="4EA2603B" w14:textId="77777777" w:rsidR="0027529A" w:rsidRDefault="0027529A" w:rsidP="005D6B17"/>
    <w:p w14:paraId="4652A940" w14:textId="77777777" w:rsidR="0027529A" w:rsidRDefault="0027529A" w:rsidP="005D6B17">
      <w:r>
        <w:t>(persoon verantwoordelijk voor het verzenden van de stemming per brief)</w:t>
      </w:r>
    </w:p>
    <w:p w14:paraId="6C33D2B7" w14:textId="77777777" w:rsidR="0027529A" w:rsidRDefault="0027529A" w:rsidP="005D6B17"/>
    <w:p w14:paraId="1B27A7D9" w14:textId="77777777" w:rsidR="00233BCC" w:rsidRDefault="00233BCC" w:rsidP="005D6B17"/>
    <w:p w14:paraId="5B5F02ED" w14:textId="77777777" w:rsidR="000201EA" w:rsidRDefault="000201EA" w:rsidP="005D6B17"/>
    <w:p w14:paraId="670028CB" w14:textId="77777777" w:rsidR="0027529A" w:rsidRDefault="007A7AA7" w:rsidP="007A7AA7">
      <w:pPr>
        <w:jc w:val="center"/>
        <w:rPr>
          <w:b/>
          <w:sz w:val="28"/>
          <w:szCs w:val="28"/>
        </w:rPr>
      </w:pPr>
      <w:r w:rsidRPr="007A7AA7">
        <w:rPr>
          <w:b/>
          <w:sz w:val="28"/>
          <w:szCs w:val="28"/>
        </w:rPr>
        <w:t>Waar moet je op letten om geldig te stemmen?</w:t>
      </w:r>
    </w:p>
    <w:p w14:paraId="0C29E6C4" w14:textId="77777777" w:rsidR="007A7AA7" w:rsidRDefault="007A7AA7" w:rsidP="007A7AA7">
      <w:pPr>
        <w:jc w:val="center"/>
        <w:rPr>
          <w:b/>
          <w:sz w:val="28"/>
          <w:szCs w:val="28"/>
        </w:rPr>
      </w:pPr>
    </w:p>
    <w:p w14:paraId="3E8699B6" w14:textId="77777777" w:rsidR="007A7AA7" w:rsidRDefault="007A7AA7" w:rsidP="007A7AA7">
      <w:pPr>
        <w:pStyle w:val="Lijstalinea"/>
        <w:numPr>
          <w:ilvl w:val="0"/>
          <w:numId w:val="3"/>
        </w:numPr>
      </w:pPr>
      <w:r>
        <w:t>Je stem uitbrengen: er zijn 3 manieren waarop je geldig kan stemmen</w:t>
      </w:r>
    </w:p>
    <w:p w14:paraId="4CC3B0E9" w14:textId="77777777" w:rsidR="007A7AA7" w:rsidRDefault="007A7AA7" w:rsidP="007A7AA7">
      <w:pPr>
        <w:pStyle w:val="Lijstalinea"/>
      </w:pPr>
    </w:p>
    <w:p w14:paraId="0A66B3AA" w14:textId="77777777" w:rsidR="007A7AA7" w:rsidRDefault="00DF5EE4" w:rsidP="007A7AA7">
      <w:pPr>
        <w:pStyle w:val="Lijstalinea"/>
        <w:numPr>
          <w:ilvl w:val="0"/>
          <w:numId w:val="4"/>
        </w:numPr>
      </w:pPr>
      <w:r>
        <w:t>Lijststem/kopstem</w:t>
      </w:r>
    </w:p>
    <w:p w14:paraId="21072C25" w14:textId="77777777" w:rsidR="00DF5EE4" w:rsidRDefault="00DF5EE4" w:rsidP="00DF5EE4">
      <w:pPr>
        <w:pStyle w:val="Lijstalinea"/>
        <w:ind w:left="1068"/>
      </w:pPr>
      <w:r>
        <w:t>Je kleurt een bolletje bovenaan één lijst. Je kan slecht op één vakbond stemmen. Als je een lijststem uitbrengt ga je akkoord met de volgorde waarin de kandidaten op de</w:t>
      </w:r>
      <w:r w:rsidR="00E24B79">
        <w:t xml:space="preserve"> lijst werden opgesteld. </w:t>
      </w:r>
      <w:r w:rsidR="0070136B">
        <w:t xml:space="preserve"> Na de kiesverrichtingen worden de stemmen bovenaan de lijst verdeeld volgens de volgorde waarin de kandidaten vermeld staan op de lijst</w:t>
      </w:r>
    </w:p>
    <w:p w14:paraId="2B354170" w14:textId="77777777" w:rsidR="0070136B" w:rsidRDefault="0070136B" w:rsidP="00DF5EE4">
      <w:pPr>
        <w:pStyle w:val="Lijstalinea"/>
        <w:ind w:left="1068"/>
      </w:pPr>
    </w:p>
    <w:p w14:paraId="351C2FCB" w14:textId="77777777" w:rsidR="0070136B" w:rsidRDefault="0070136B" w:rsidP="0070136B">
      <w:pPr>
        <w:pStyle w:val="Lijstalinea"/>
        <w:numPr>
          <w:ilvl w:val="0"/>
          <w:numId w:val="4"/>
        </w:numPr>
      </w:pPr>
      <w:r>
        <w:t>Een bolletje kleuren naast de naam van één kandidaat</w:t>
      </w:r>
    </w:p>
    <w:p w14:paraId="15624AE0" w14:textId="77777777" w:rsidR="0070136B" w:rsidRDefault="006B0875" w:rsidP="0070136B">
      <w:pPr>
        <w:pStyle w:val="Lijstalinea"/>
        <w:ind w:left="1068"/>
      </w:pPr>
      <w:r>
        <w:t>Je kan voor één kandidaat van één lijst kiezen</w:t>
      </w:r>
    </w:p>
    <w:p w14:paraId="76DF3BD4" w14:textId="77777777" w:rsidR="006B0875" w:rsidRDefault="006B0875" w:rsidP="0070136B">
      <w:pPr>
        <w:pStyle w:val="Lijstalinea"/>
        <w:ind w:left="1068"/>
      </w:pPr>
    </w:p>
    <w:p w14:paraId="6D0726A7" w14:textId="77777777" w:rsidR="006B0875" w:rsidRDefault="006B0875" w:rsidP="006B0875">
      <w:pPr>
        <w:pStyle w:val="Lijstalinea"/>
        <w:numPr>
          <w:ilvl w:val="0"/>
          <w:numId w:val="4"/>
        </w:numPr>
      </w:pPr>
      <w:r>
        <w:t>Kiezen voor meerdere kandidaten van één lijst</w:t>
      </w:r>
    </w:p>
    <w:p w14:paraId="4662D193" w14:textId="77777777" w:rsidR="006B0875" w:rsidRDefault="006B0875" w:rsidP="006B0875">
      <w:pPr>
        <w:pStyle w:val="Lijstalinea"/>
        <w:ind w:left="1068"/>
      </w:pPr>
      <w:r>
        <w:t xml:space="preserve">Je kan een bolletje kleuren van één of meerdere kandidaten van dezelfde lijst. Maar je mag niet meer bolletjes kleuren dan er mandaten te begeven zijn voor deze werknemerscategorie. Als er 2 mandaten te begeven zijn mag je maximaal 2 bolletjes kleuren van dezelfde lijst. Het aantal te begeven mandaten staat vermeld op het stembiljet. </w:t>
      </w:r>
    </w:p>
    <w:p w14:paraId="580EC673" w14:textId="77777777" w:rsidR="006B0875" w:rsidRDefault="006B0875" w:rsidP="006B0875"/>
    <w:p w14:paraId="49DFFFA5" w14:textId="77777777" w:rsidR="006B0875" w:rsidRDefault="006B0875" w:rsidP="006B0875">
      <w:pPr>
        <w:pStyle w:val="Lijstalinea"/>
        <w:numPr>
          <w:ilvl w:val="0"/>
          <w:numId w:val="3"/>
        </w:numPr>
      </w:pPr>
      <w:r>
        <w:t>Waar moet je op letten bij het terugbezorgen van het stembiljet</w:t>
      </w:r>
    </w:p>
    <w:p w14:paraId="315F3CED" w14:textId="77777777" w:rsidR="006B0875" w:rsidRDefault="006B0875" w:rsidP="006B0875">
      <w:pPr>
        <w:pStyle w:val="Lijstalinea"/>
      </w:pPr>
    </w:p>
    <w:p w14:paraId="2DB11DBA" w14:textId="77777777" w:rsidR="006B0875" w:rsidRDefault="006B0875" w:rsidP="006B0875">
      <w:pPr>
        <w:pStyle w:val="Lijstalinea"/>
        <w:numPr>
          <w:ilvl w:val="0"/>
          <w:numId w:val="6"/>
        </w:numPr>
      </w:pPr>
      <w:r>
        <w:t>Stemming per brief</w:t>
      </w:r>
    </w:p>
    <w:p w14:paraId="7ECE22F0" w14:textId="77777777" w:rsidR="0027529A" w:rsidRDefault="00357B1E" w:rsidP="00357B1E">
      <w:pPr>
        <w:pStyle w:val="Lijstalinea"/>
        <w:numPr>
          <w:ilvl w:val="1"/>
          <w:numId w:val="1"/>
        </w:numPr>
      </w:pPr>
      <w:r>
        <w:t>Volg bovenstaande stemrichtlijnen</w:t>
      </w:r>
    </w:p>
    <w:p w14:paraId="451F3E22" w14:textId="77777777" w:rsidR="00357B1E" w:rsidRDefault="00357B1E" w:rsidP="00357B1E">
      <w:pPr>
        <w:pStyle w:val="Lijstalinea"/>
        <w:numPr>
          <w:ilvl w:val="1"/>
          <w:numId w:val="1"/>
        </w:numPr>
      </w:pPr>
      <w:r>
        <w:t xml:space="preserve">Vouw het stembiljet in zijn oorspronkelijke vorm, de stempel bevindt zich aan de buitenkant. Steek hem in de blanco omslag van dezelfde kleur en kleef de omslag dicht. </w:t>
      </w:r>
    </w:p>
    <w:p w14:paraId="5A9F7C63" w14:textId="77777777" w:rsidR="00357B1E" w:rsidRDefault="00357B1E" w:rsidP="00357B1E">
      <w:pPr>
        <w:pStyle w:val="Lijstalinea"/>
        <w:numPr>
          <w:ilvl w:val="1"/>
          <w:numId w:val="1"/>
        </w:numPr>
      </w:pPr>
      <w:r>
        <w:t>Steek de blanco omslag in de gefrankeerde terugzendomslag van dezelfde kleur. Je ondertekent de omslag onder je naam. Zonder handtekening zal je stembiljet als ongeldig worden beschouwd.</w:t>
      </w:r>
    </w:p>
    <w:p w14:paraId="3373BA3B" w14:textId="77777777" w:rsidR="0027529A" w:rsidRDefault="00357B1E" w:rsidP="005D6B17">
      <w:pPr>
        <w:pStyle w:val="Lijstalinea"/>
        <w:numPr>
          <w:ilvl w:val="1"/>
          <w:numId w:val="1"/>
        </w:numPr>
      </w:pPr>
      <w:r>
        <w:t xml:space="preserve">Verstuur je omslag per post of geef hem af in het stembureau. In elk geval met het stembiljet op het stembureau toekomen vóór </w:t>
      </w:r>
      <w:r w:rsidRPr="00357B1E">
        <w:rPr>
          <w:i/>
          <w:color w:val="FF0000"/>
        </w:rPr>
        <w:t>(dag, datum en uur van sluiting stembureau)</w:t>
      </w:r>
      <w:r>
        <w:t xml:space="preserve">. Stembiljetten die te laat toekomen zijn ongeldig. </w:t>
      </w:r>
    </w:p>
    <w:p w14:paraId="79BC4238" w14:textId="77777777" w:rsidR="00357B1E" w:rsidRDefault="00357B1E" w:rsidP="00357B1E">
      <w:pPr>
        <w:pStyle w:val="Lijstalinea"/>
        <w:ind w:left="1440"/>
      </w:pPr>
    </w:p>
    <w:p w14:paraId="464567E9" w14:textId="77777777" w:rsidR="00357B1E" w:rsidRDefault="00357B1E" w:rsidP="00357B1E">
      <w:pPr>
        <w:pStyle w:val="Lijstalinea"/>
        <w:numPr>
          <w:ilvl w:val="0"/>
          <w:numId w:val="6"/>
        </w:numPr>
      </w:pPr>
      <w:r>
        <w:t>Komen stemmen in het stembureau</w:t>
      </w:r>
    </w:p>
    <w:p w14:paraId="6FB0425D" w14:textId="77777777" w:rsidR="00357B1E" w:rsidRPr="00A225A3" w:rsidRDefault="00357B1E" w:rsidP="00357B1E">
      <w:pPr>
        <w:ind w:left="708"/>
      </w:pPr>
      <w:r>
        <w:t xml:space="preserve">Indien je niet per brief hebt gestemd, kan je ook ter plaatse komen stemmen. Breng dan je </w:t>
      </w:r>
      <w:r w:rsidRPr="001C145B">
        <w:rPr>
          <w:i/>
          <w:color w:val="FF0000"/>
        </w:rPr>
        <w:t>oproepingsbrief(ven)</w:t>
      </w:r>
      <w:r>
        <w:t xml:space="preserve"> mee naar het stembureau. Bekijk aandachtig de stemlocatie, -datum en -uren die vermeld staan op je oproepingsbrief. </w:t>
      </w:r>
    </w:p>
    <w:sectPr w:rsidR="00357B1E" w:rsidRPr="00A22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8318" w14:textId="77777777" w:rsidR="000F560E" w:rsidRDefault="000F560E" w:rsidP="001D12EF">
      <w:pPr>
        <w:spacing w:after="0" w:line="240" w:lineRule="auto"/>
      </w:pPr>
      <w:r>
        <w:separator/>
      </w:r>
    </w:p>
  </w:endnote>
  <w:endnote w:type="continuationSeparator" w:id="0">
    <w:p w14:paraId="585B5E48" w14:textId="77777777" w:rsidR="000F560E" w:rsidRDefault="000F560E" w:rsidP="001D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D921" w14:textId="77777777" w:rsidR="000F560E" w:rsidRDefault="000F560E" w:rsidP="001D12EF">
      <w:pPr>
        <w:spacing w:after="0" w:line="240" w:lineRule="auto"/>
      </w:pPr>
      <w:r>
        <w:separator/>
      </w:r>
    </w:p>
  </w:footnote>
  <w:footnote w:type="continuationSeparator" w:id="0">
    <w:p w14:paraId="5C0FBBDC" w14:textId="77777777" w:rsidR="000F560E" w:rsidRDefault="000F560E" w:rsidP="001D12EF">
      <w:pPr>
        <w:spacing w:after="0" w:line="240" w:lineRule="auto"/>
      </w:pPr>
      <w:r>
        <w:continuationSeparator/>
      </w:r>
    </w:p>
  </w:footnote>
  <w:footnote w:id="1">
    <w:p w14:paraId="3943486B" w14:textId="77777777" w:rsidR="001D12EF" w:rsidRDefault="001D12EF">
      <w:pPr>
        <w:pStyle w:val="Voetnoottekst"/>
      </w:pPr>
      <w:r>
        <w:rPr>
          <w:rStyle w:val="Voetnootmarkering"/>
        </w:rPr>
        <w:footnoteRef/>
      </w:r>
      <w:r>
        <w:t xml:space="preserve"> Hier dient men aan te geven hoeveel stembiljetten er </w:t>
      </w:r>
      <w:r w:rsidR="009F5220">
        <w:t xml:space="preserve">in de eerste omslag zitte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239"/>
    <w:multiLevelType w:val="hybridMultilevel"/>
    <w:tmpl w:val="24C62452"/>
    <w:lvl w:ilvl="0" w:tplc="78F83B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3E59E3"/>
    <w:multiLevelType w:val="hybridMultilevel"/>
    <w:tmpl w:val="C2D4EFB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11E86"/>
    <w:multiLevelType w:val="hybridMultilevel"/>
    <w:tmpl w:val="35BE35B6"/>
    <w:lvl w:ilvl="0" w:tplc="0813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2D72A1"/>
    <w:multiLevelType w:val="hybridMultilevel"/>
    <w:tmpl w:val="841EE41A"/>
    <w:lvl w:ilvl="0" w:tplc="0813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AD2419"/>
    <w:multiLevelType w:val="hybridMultilevel"/>
    <w:tmpl w:val="67E41464"/>
    <w:lvl w:ilvl="0" w:tplc="58F892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70597"/>
    <w:multiLevelType w:val="hybridMultilevel"/>
    <w:tmpl w:val="067C2E90"/>
    <w:lvl w:ilvl="0" w:tplc="E4040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968585">
    <w:abstractNumId w:val="4"/>
  </w:num>
  <w:num w:numId="2" w16cid:durableId="661393468">
    <w:abstractNumId w:val="1"/>
  </w:num>
  <w:num w:numId="3" w16cid:durableId="1450510795">
    <w:abstractNumId w:val="5"/>
  </w:num>
  <w:num w:numId="4" w16cid:durableId="12850520">
    <w:abstractNumId w:val="3"/>
  </w:num>
  <w:num w:numId="5" w16cid:durableId="1357466884">
    <w:abstractNumId w:val="0"/>
  </w:num>
  <w:num w:numId="6" w16cid:durableId="1574001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7BC"/>
    <w:rsid w:val="000201EA"/>
    <w:rsid w:val="00040AAB"/>
    <w:rsid w:val="00090A2C"/>
    <w:rsid w:val="000D780D"/>
    <w:rsid w:val="000F560E"/>
    <w:rsid w:val="00106614"/>
    <w:rsid w:val="00130591"/>
    <w:rsid w:val="00152E03"/>
    <w:rsid w:val="001C145B"/>
    <w:rsid w:val="001D12EF"/>
    <w:rsid w:val="00233BCC"/>
    <w:rsid w:val="0027529A"/>
    <w:rsid w:val="002D2DE3"/>
    <w:rsid w:val="002D5019"/>
    <w:rsid w:val="00345070"/>
    <w:rsid w:val="00347AAB"/>
    <w:rsid w:val="00357B1E"/>
    <w:rsid w:val="0058741A"/>
    <w:rsid w:val="005D6B17"/>
    <w:rsid w:val="006666AD"/>
    <w:rsid w:val="006B0875"/>
    <w:rsid w:val="006E537F"/>
    <w:rsid w:val="0070136B"/>
    <w:rsid w:val="007A7AA7"/>
    <w:rsid w:val="00802944"/>
    <w:rsid w:val="008F2E3A"/>
    <w:rsid w:val="009F5220"/>
    <w:rsid w:val="00A225A3"/>
    <w:rsid w:val="00A37176"/>
    <w:rsid w:val="00AB6DB0"/>
    <w:rsid w:val="00C41D23"/>
    <w:rsid w:val="00D62D05"/>
    <w:rsid w:val="00DF5EE4"/>
    <w:rsid w:val="00E24B79"/>
    <w:rsid w:val="00E274B4"/>
    <w:rsid w:val="00EE4D64"/>
    <w:rsid w:val="00E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DD2A"/>
  <w15:docId w15:val="{C6482DED-3B39-4577-99E0-0AB3B6C3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52E03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D12E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D12E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D12EF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E274B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7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os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2610-376C-4F7D-AAFD-9A8139AF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Werkgelegenheid, Arbeid en Sociaal Overleg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ELE Ellie</dc:creator>
  <cp:lastModifiedBy>Ellie Dewaele (FOD Werkgelegenheid - SPF Emploi)</cp:lastModifiedBy>
  <cp:revision>6</cp:revision>
  <dcterms:created xsi:type="dcterms:W3CDTF">2018-07-10T09:22:00Z</dcterms:created>
  <dcterms:modified xsi:type="dcterms:W3CDTF">2024-02-09T16:37:00Z</dcterms:modified>
</cp:coreProperties>
</file>